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20" w:type="dxa"/>
        <w:tblLook w:val="04A0" w:firstRow="1" w:lastRow="0" w:firstColumn="1" w:lastColumn="0" w:noHBand="0" w:noVBand="1"/>
      </w:tblPr>
      <w:tblGrid>
        <w:gridCol w:w="12120"/>
      </w:tblGrid>
      <w:tr w:rsidR="00E971E8" w:rsidRPr="00E971E8" w:rsidTr="00E971E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E971E8" w:rsidRPr="00E971E8" w:rsidRDefault="00E971E8" w:rsidP="00E971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971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</w:t>
      </w:r>
      <w:r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  <w:r w:rsidRPr="00E971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bookmarkStart w:id="0" w:name="_GoBack"/>
      <w:r w:rsidRPr="00E971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фессий рабочих (должностей служащих) для реализации образовательной программы профессиональной подготовки рабочих </w:t>
      </w:r>
      <w:bookmarkEnd w:id="0"/>
      <w:r w:rsidRPr="00E971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лужащих) в</w:t>
      </w:r>
      <w:r w:rsidRPr="00E971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971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ках часов трудового обучения для</w:t>
      </w:r>
      <w:r w:rsidRPr="00E971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971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ащихся </w:t>
      </w:r>
      <w:r w:rsidRPr="00E971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 </w:t>
      </w:r>
      <w:r w:rsidRPr="00E971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ов учреждений общего среднего образования и</w:t>
      </w:r>
      <w:r w:rsidRPr="00E971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X </w:t>
      </w:r>
      <w:r w:rsidRPr="00E971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E971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Pr="00E971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классов, учреждений специального образования на</w:t>
      </w:r>
      <w:r w:rsidRPr="00E971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971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1/2022</w:t>
      </w:r>
      <w:r w:rsidRPr="00E971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971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 год</w:t>
      </w:r>
    </w:p>
    <w:p w:rsidR="00E971E8" w:rsidRPr="00E971E8" w:rsidRDefault="00E971E8" w:rsidP="00E971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971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Таблица</w:t>
      </w:r>
      <w:proofErr w:type="spellEnd"/>
      <w:r w:rsidRPr="00E971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1</w:t>
      </w:r>
    </w:p>
    <w:p w:rsidR="00E971E8" w:rsidRPr="00E971E8" w:rsidRDefault="00E971E8" w:rsidP="00E971E8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9721" w:type="dxa"/>
        <w:tblLook w:val="04A0" w:firstRow="1" w:lastRow="0" w:firstColumn="1" w:lastColumn="0" w:noHBand="0" w:noVBand="1"/>
      </w:tblPr>
      <w:tblGrid>
        <w:gridCol w:w="1951"/>
        <w:gridCol w:w="3402"/>
        <w:gridCol w:w="1377"/>
        <w:gridCol w:w="2991"/>
      </w:tblGrid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рофессии рабочего по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Б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-20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фессии рабочего по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Б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-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д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пуска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ЕТКС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ваиваемый разряд по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 рабочего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31-00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втоклавщик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32-00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рме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59-00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ляльщик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42-00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зажис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53-00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шивальщица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кстильно-галантерейных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дели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18-00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язальщиц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14-00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нчар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51-00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рничная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begin"/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HYPERLINK "https://bii.by/tx.dll?d=453386&amp;f=%EF%F0%E8%EA%E0%E7+%EC%E8%ED%E8%F1%F2%E5%F0%F1%F2%E2%E0+%EE%E1%F0%E0%E7%EE%E2%E0%ED%E8%FF+%F0%E5%F1%EF%F3%E1%EB%E8%EA%E8+%E1%E5%EB%E0%F0%F3%F1%FC+%EE%F2+22.03.2021+%B9+188" \l "a5" \o "+" 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E971E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*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41-00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монстратор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ежд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16-00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вописец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begin"/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HYPERLINK "https://bii.by/tx.dll?d=453386&amp;f=%EF%F0%E8%EA%E0%E7+%EC%E8%ED%E8%F1%F2%E5%F0%F1%F2%E2%E0+%EE%E1%F0%E0%E7%EE%E2%E0%ED%E8%FF+%F0%E5%F1%EF%F3%E1%EB%E8%EA%E8+%E1%E5%EB%E0%F0%F3%F1%FC+%EE%F2+22.03.2021+%B9+188" \l "a5" \o "+" 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E971E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*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21-00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вотновод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11-01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рщик на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ографно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еодезических и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шейдерских рабо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36-00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тяжчик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в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 3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29-00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веровод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ологических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з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30-00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ссир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ргового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л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21-00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довщик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begin"/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HYPERLINK "https://bii.by/tx.dll?d=453386&amp;f=%EF%F0%E8%EA%E0%E7+%EC%E8%ED%E8%F1%F2%E5%F0%F1%F2%E2%E0+%EE%E1%F0%E0%E7%EE%E2%E0%ED%E8%FF+%F0%E5%F1%EF%F3%E1%EB%E8%EA%E8+%E1%E5%EB%E0%F0%F3%F1%FC+%EE%F2+22.03.2021+%B9+188" \l "a5" \o "+" 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E971E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*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33-00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плектовщик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талей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грушек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21-00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плектовщик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варов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begin"/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HYPERLINK "https://bii.by/tx.dll?d=453386&amp;f=%EF%F0%E8%EA%E0%E7+%EC%E8%ED%E8%F1%F2%E5%F0%F1%F2%E2%E0+%EE%E1%F0%E0%E7%EE%E2%E0%ED%E8%FF+%F0%E5%F1%EF%F3%E1%EB%E8%EA%E8+%E1%E5%EB%E0%F0%F3%F1%FC+%EE%F2+22.03.2021+%B9+188" \l "a5" \o "+" 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E971E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*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12-0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дитер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22-00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ер по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у и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и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begin"/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HYPERLINK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"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https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://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bii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.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by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/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tx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.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dll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?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d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=453386&amp;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f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=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F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F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0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8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A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0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7+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C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8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D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8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F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1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F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2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5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F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0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F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1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F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2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2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0+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E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1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F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0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0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7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E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2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0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D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8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FF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+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F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0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5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F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1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F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F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3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1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B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8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A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8+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1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5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B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0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F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0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F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3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F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1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FC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+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EE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F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2+22.03.2021+%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B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9+188" \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l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"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a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>5" \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>o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"+" 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E971E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*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42-00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сметик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11-00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ьновод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/р</w:t>
            </w:r>
            <w:hyperlink r:id="rId7" w:anchor="a6" w:tooltip="+" w:history="1">
              <w:r w:rsidRPr="00E971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**</w:t>
              </w:r>
            </w:hyperlink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31-00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ляр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32-00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ляр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42-00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стер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никюру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begin"/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HYPERLINK "https://bii.by/tx.dll?d=453386&amp;f=%EF%F0%E8%EA%E0%E7+%EC%E8%ED%E8%F1%F2%E5%F0%F1%F2%E2%E0+%EE%E1%F0%E0%E7%EE%E2%E0%ED%E8%FF+%F0%E5%F1%EF%F3%E1%EB%E8%EA%E8+%E1%E5%EB%E0%F0%F3%F1%FC+%EE%F2+22.03.2021+%B9+188" \l "a5" \o "+" 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E971E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*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22-00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ладшая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стра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лосердия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begin"/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HYPERLINK "https://bii.by/tx.dll?d=453386&amp;f=%EF%F0%E8%EA%E0%E7+%EC%E8%ED%E8%F1%F2%E5%F0%F1%F2%E2%E0+%EE%E1%F0%E0%E7%EE%E2%E0%ED%E8%FF+%F0%E5%F1%EF%F3%E1%EB%E8%EA%E8+%E1%E5%EB%E0%F0%F3%F1%FC+%EE%F2+22.03.2021+%B9+188" \l "a5" \o "+" 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E971E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*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12-00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стовщик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11-00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чик справочного и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го материа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111-00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вощевод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/р</w:t>
            </w:r>
            <w:hyperlink r:id="rId8" w:anchor="a6" w:tooltip="+" w:history="1">
              <w:r w:rsidRPr="00E971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**</w:t>
              </w:r>
            </w:hyperlink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21-02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ератор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пировально-множительных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ппарато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21-0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ератор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шинного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ен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23-00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ератор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яз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12-00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ератор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яз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53-00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ератор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вейного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орудован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32-00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электронно-вычислительных машин (персональных электронно-вычислительных маши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21-02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электронного набора и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с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31-00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фициан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12-0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формитель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товой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дукц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12-0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карь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begin"/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HYPERLINK "https://bii.by/tx.dll?d=453386&amp;f=%EF%F0%E8%EA%E0%E7+%EC%E8%ED%E8%F1%F2%E5%F0%F1%F2%E2%E0+%EE%E1%F0%E0%E7%EE%E2%E0%ED%E8%FF+%F0%E5%F1%EF%F3%E1%EB%E8%EA%E8+%E1%E5%EB%E0%F0%F3%F1%FC+%EE%F2+22.03.2021+%B9+188" \l "a5" \o "+" 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E971E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*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12-00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чник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15-00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лотник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14-00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лотник-бетонщик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20-00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вар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11-00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евод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/р</w:t>
            </w:r>
            <w:hyperlink r:id="rId9" w:anchor="a6" w:tooltip="+" w:history="1">
              <w:r w:rsidRPr="00E971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**</w:t>
              </w:r>
            </w:hyperlink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21-00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емщик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варо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23-00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давец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23-00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человод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13-00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чий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еленого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роительства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begin"/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HYPERLINK "https://bii.by/tx.dll?d=453386&amp;f=%EF%F0%E8%EA%E0%E7+%EC%E8%ED%E8%F1%F2%E5%F0%F1%F2%E2%E0+%EE%E1%F0%E0%E7%EE%E2%E0%ED%E8%FF+%F0%E5%F1%EF%F3%E1%EB%E8%EA%E8+%E1%E5%EB%E0%F0%F3%F1%FC+%EE%F2+22.03.2021+%B9+188" \l "a5" \o "+" 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E971E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*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22-0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по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у населенных пунктов (производственных территори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21-05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монтер по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ю сетей телевидения и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вещ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32-00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кройщик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риало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17-04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чик по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у и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с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13-00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довник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12-00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довод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/р</w:t>
            </w:r>
            <w:hyperlink r:id="rId10" w:anchor="a6" w:tooltip="+" w:history="1">
              <w:r w:rsidRPr="00E971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**</w:t>
              </w:r>
            </w:hyperlink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11-00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екловод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/р</w:t>
            </w:r>
            <w:hyperlink r:id="rId11" w:anchor="a6" w:tooltip="+" w:history="1">
              <w:r w:rsidRPr="00E971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**</w:t>
              </w:r>
            </w:hyperlink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12-06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лесарь-сборщик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ытовой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ик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31-00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лесарь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монту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втомобиле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33-09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сарь по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у сельскохозяйственных машин и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25-00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кольщик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22-0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оляр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341-0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акторист-машинист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льскохозяйственного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изводств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з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своения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ряда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begin"/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HYPERLINK "https://bii.by/tx.dll?d=453386&amp;f=%EF%F0%E8%EA%E0%E7+%EC%E8%ED%E8%F1%F2%E5%F0%F1%F2%E2%E0+%EE%E1%F0%E0%E7%EE%E2%E0%ED%E8%FF+%F0%E5%F1%EF%F3%E1%EB%E8%EA%E8+%E1%E5%EB%E0%F0%F3%F1%FC+%EE%F2+22.03.2021+%B9+188" \l "a7" \o "+" 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E971E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***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12-02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ормовщик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ст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31-00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отограф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14-06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резеровщик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13-00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ветовод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begin"/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HYPERLINK "https://bii.by/tx.dll?d=453386&amp;f=%EF%F0%E8%EA%E0%E7+%EC%E8%ED%E8%F1%F2%E5%F0%F1%F2%E2%E0+%EE%E1%F0%E0%E7%EE%E2%E0%ED%E8%FF+%F0%E5%F1%EF%F3%E1%EB%E8%EA%E8+%E1%E5%EB%E0%F0%F3%F1%FC+%EE%F2+22.03.2021+%B9+188" \l "a5" \o "+" 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E971E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*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33-0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веточница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begin"/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HYPERLINK "https://bii.by/tx.dll?d=453386&amp;f=%EF%F0%E8%EA%E0%E7+%EC%E8%ED%E8%F1%F2%E5%F0%F1%F2%E2%E0+%EE%E1%F0%E0%E7%EE%E2%E0%ED%E8%FF+%F0%E5%F1%EF%F3%E1%EB%E8%EA%E8+%E1%E5%EB%E0%F0%F3%F1%FC+%EE%F2+22.03.2021+%B9+188" \l "a5" \o "+" </w:instrTex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E971E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*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46-00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бригады объекта быстрого обслуживания (ресторан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53-0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ве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23-00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тукатур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22-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монтер линейных сооружений электросвязи и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ного вещ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22-0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монтер по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ю и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у аппаратуры и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 св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971E8" w:rsidRPr="00E971E8" w:rsidTr="00E971E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12-08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лектромонтер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сплуатации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лектросчетчико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</w:tbl>
    <w:p w:rsidR="00E971E8" w:rsidRPr="00E971E8" w:rsidRDefault="00E971E8" w:rsidP="00E971E8">
      <w:pPr>
        <w:spacing w:before="160"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971E8" w:rsidRPr="00E971E8" w:rsidRDefault="00E971E8" w:rsidP="00E971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971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Таблица</w:t>
      </w:r>
      <w:proofErr w:type="spellEnd"/>
      <w:r w:rsidRPr="00E971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2</w:t>
      </w:r>
    </w:p>
    <w:p w:rsidR="00E971E8" w:rsidRPr="00E971E8" w:rsidRDefault="00E971E8" w:rsidP="00E971E8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9894" w:type="dxa"/>
        <w:tblLook w:val="04A0" w:firstRow="1" w:lastRow="0" w:firstColumn="1" w:lastColumn="0" w:noHBand="0" w:noVBand="1"/>
      </w:tblPr>
      <w:tblGrid>
        <w:gridCol w:w="3015"/>
        <w:gridCol w:w="4464"/>
        <w:gridCol w:w="2415"/>
      </w:tblGrid>
      <w:tr w:rsidR="00E971E8" w:rsidRPr="00E971E8" w:rsidTr="00E971E8"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лжности служащего по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Б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-2017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лжности служащего по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Б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-2017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д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пуска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ЕКСД</w:t>
            </w:r>
          </w:p>
        </w:tc>
      </w:tr>
      <w:tr w:rsidR="00E971E8" w:rsidRPr="00E971E8" w:rsidTr="00E971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21-004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гент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уризм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E971E8" w:rsidRPr="00E971E8" w:rsidTr="00E971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22-003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гент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кламны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E971E8" w:rsidRPr="00E971E8" w:rsidTr="00E971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21-001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гент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рахово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E971E8" w:rsidRPr="00E971E8" w:rsidTr="00E971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20-001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лопроизводител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</w:tr>
      <w:tr w:rsidR="00E971E8" w:rsidRPr="00E971E8" w:rsidTr="00E971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31-001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шинистк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</w:tr>
      <w:tr w:rsidR="00E971E8" w:rsidRPr="00E971E8" w:rsidTr="00E971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52-001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ицинский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истратор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E971E8" w:rsidRPr="00E971E8" w:rsidTr="00E971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12-001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мощник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E971E8" w:rsidRPr="00E971E8" w:rsidTr="00E971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20-002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кретар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</w:tr>
      <w:tr w:rsidR="00E971E8" w:rsidRPr="00E971E8" w:rsidTr="00E971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12-002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циальный</w:t>
            </w:r>
            <w:proofErr w:type="spellEnd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ник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71E8" w:rsidRPr="00E971E8" w:rsidRDefault="00E971E8" w:rsidP="00E9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</w:tbl>
    <w:p w:rsidR="00E971E8" w:rsidRPr="00E971E8" w:rsidRDefault="00E971E8" w:rsidP="00E971E8">
      <w:pPr>
        <w:spacing w:before="160"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971E8" w:rsidRPr="00E971E8" w:rsidRDefault="00E971E8" w:rsidP="00E971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a5"/>
      <w:bookmarkEnd w:id="1"/>
      <w:r w:rsidRPr="00E971E8">
        <w:rPr>
          <w:rFonts w:ascii="Times New Roman" w:eastAsia="Times New Roman" w:hAnsi="Times New Roman" w:cs="Times New Roman"/>
          <w:color w:val="000000"/>
          <w:sz w:val="24"/>
          <w:szCs w:val="24"/>
        </w:rPr>
        <w:t>* профессии, по которым содержание учебных программ следует дополнять компетенциями, востребованными организациями</w:t>
      </w:r>
      <w:r w:rsidRPr="00E971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971E8">
        <w:rPr>
          <w:rFonts w:ascii="Times New Roman" w:eastAsia="Times New Roman" w:hAnsi="Times New Roman" w:cs="Times New Roman"/>
          <w:color w:val="000000"/>
          <w:sz w:val="24"/>
          <w:szCs w:val="24"/>
        </w:rPr>
        <w:t>- заказниками кадров;</w:t>
      </w:r>
    </w:p>
    <w:p w:rsidR="00E971E8" w:rsidRPr="00E971E8" w:rsidRDefault="00E971E8" w:rsidP="00E971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a6"/>
      <w:bookmarkEnd w:id="2"/>
      <w:r w:rsidRPr="00E971E8">
        <w:rPr>
          <w:rFonts w:ascii="Times New Roman" w:eastAsia="Times New Roman" w:hAnsi="Times New Roman" w:cs="Times New Roman"/>
          <w:color w:val="000000"/>
          <w:sz w:val="24"/>
          <w:szCs w:val="24"/>
        </w:rPr>
        <w:t>** тарифно-квалификационная характеристика по профессии рабочего не предусматривает присвоение разряда;</w:t>
      </w:r>
    </w:p>
    <w:p w:rsidR="00820FE6" w:rsidRPr="00E971E8" w:rsidRDefault="00E971E8" w:rsidP="00E971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a7"/>
      <w:bookmarkEnd w:id="3"/>
      <w:r w:rsidRPr="00E971E8">
        <w:rPr>
          <w:rFonts w:ascii="Times New Roman" w:eastAsia="Times New Roman" w:hAnsi="Times New Roman" w:cs="Times New Roman"/>
          <w:color w:val="000000"/>
          <w:sz w:val="24"/>
          <w:szCs w:val="24"/>
        </w:rPr>
        <w:t>*** особенности приобретения профессии рабочего определяются в том числе и Законом Республики Беларусь от 5 января 2008 г. № 313-3 «О дорожном движении».</w:t>
      </w:r>
    </w:p>
    <w:sectPr w:rsidR="00820FE6" w:rsidRPr="00E97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0E6" w:rsidRDefault="007130E6" w:rsidP="00E971E8">
      <w:pPr>
        <w:spacing w:after="0" w:line="240" w:lineRule="auto"/>
      </w:pPr>
      <w:r>
        <w:separator/>
      </w:r>
    </w:p>
  </w:endnote>
  <w:endnote w:type="continuationSeparator" w:id="0">
    <w:p w:rsidR="007130E6" w:rsidRDefault="007130E6" w:rsidP="00E9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0E6" w:rsidRDefault="007130E6" w:rsidP="00E971E8">
      <w:pPr>
        <w:spacing w:after="0" w:line="240" w:lineRule="auto"/>
      </w:pPr>
      <w:r>
        <w:separator/>
      </w:r>
    </w:p>
  </w:footnote>
  <w:footnote w:type="continuationSeparator" w:id="0">
    <w:p w:rsidR="007130E6" w:rsidRDefault="007130E6" w:rsidP="00E971E8">
      <w:pPr>
        <w:spacing w:after="0" w:line="240" w:lineRule="auto"/>
      </w:pPr>
      <w:r>
        <w:continuationSeparator/>
      </w:r>
    </w:p>
  </w:footnote>
  <w:footnote w:id="1">
    <w:p w:rsidR="00E971E8" w:rsidRPr="00E971E8" w:rsidRDefault="00E971E8" w:rsidP="00E971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1E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971E8">
        <w:rPr>
          <w:rFonts w:ascii="Times New Roman" w:hAnsi="Times New Roman" w:cs="Times New Roman"/>
          <w:sz w:val="20"/>
          <w:szCs w:val="20"/>
        </w:rPr>
        <w:t xml:space="preserve"> См.: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</w:t>
      </w:r>
      <w:r w:rsidRPr="00E971E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иложение</w:t>
      </w:r>
      <w:r w:rsidRPr="00E971E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 к</w:t>
      </w:r>
      <w:r w:rsidRPr="00E971E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hyperlink r:id="rId1" w:anchor="a4" w:tooltip="+" w:history="1">
        <w:r w:rsidRPr="00E971E8">
          <w:rPr>
            <w:rFonts w:ascii="Times New Roman" w:eastAsia="Times New Roman" w:hAnsi="Times New Roman" w:cs="Times New Roman"/>
            <w:iCs/>
            <w:color w:val="000000"/>
            <w:sz w:val="20"/>
            <w:szCs w:val="20"/>
          </w:rPr>
          <w:t>приказу</w:t>
        </w:r>
      </w:hyperlink>
      <w:r w:rsidRPr="00E971E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Министра</w:t>
      </w:r>
      <w:r w:rsidRPr="00E971E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E971E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образования</w:t>
      </w:r>
      <w:r w:rsidRPr="00E971E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E971E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спублики</w:t>
      </w:r>
      <w:r w:rsidRPr="00E971E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E971E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Беларусь</w:t>
      </w:r>
      <w:r w:rsidRPr="00E971E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от </w:t>
      </w:r>
      <w:r w:rsidRPr="00E971E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2.03.2021</w:t>
      </w:r>
      <w:r w:rsidRPr="00E971E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 </w:t>
      </w:r>
      <w:r w:rsidRPr="00E971E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№</w:t>
      </w:r>
      <w:r w:rsidRPr="00E971E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 </w:t>
      </w:r>
      <w:r w:rsidRPr="00E971E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88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E8"/>
    <w:rsid w:val="007130E6"/>
    <w:rsid w:val="007767FF"/>
    <w:rsid w:val="00C359BB"/>
    <w:rsid w:val="00E9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CF993"/>
  <w15:chartTrackingRefBased/>
  <w15:docId w15:val="{A787F093-E067-434F-A5BC-19D64230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71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71E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nengrif">
    <w:name w:val="nen_grif"/>
    <w:basedOn w:val="a"/>
    <w:rsid w:val="00E9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E971E8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E971E8"/>
  </w:style>
  <w:style w:type="paragraph" w:customStyle="1" w:styleId="a00">
    <w:name w:val="a0"/>
    <w:basedOn w:val="a"/>
    <w:rsid w:val="00E9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ustify">
    <w:name w:val="justify"/>
    <w:basedOn w:val="a"/>
    <w:rsid w:val="00E9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rgt">
    <w:name w:val="marg_t"/>
    <w:basedOn w:val="a"/>
    <w:rsid w:val="00E9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E971E8"/>
  </w:style>
  <w:style w:type="paragraph" w:styleId="a4">
    <w:name w:val="footnote text"/>
    <w:basedOn w:val="a"/>
    <w:link w:val="a5"/>
    <w:uiPriority w:val="99"/>
    <w:semiHidden/>
    <w:unhideWhenUsed/>
    <w:rsid w:val="00E971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971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971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453386&amp;f=%EF%F0%E8%EA%E0%E7+%EC%E8%ED%E8%F1%F2%E5%F0%F1%F2%E2%E0+%EE%E1%F0%E0%E7%EE%E2%E0%ED%E8%FF+%F0%E5%F1%EF%F3%E1%EB%E8%EA%E8+%E1%E5%EB%E0%F0%F3%F1%FC+%EE%F2+22.03.2021+%B9+18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ii.by/tx.dll?d=453386&amp;f=%EF%F0%E8%EA%E0%E7+%EC%E8%ED%E8%F1%F2%E5%F0%F1%F2%E2%E0+%EE%E1%F0%E0%E7%EE%E2%E0%ED%E8%FF+%F0%E5%F1%EF%F3%E1%EB%E8%EA%E8+%E1%E5%EB%E0%F0%F3%F1%FC+%EE%F2+22.03.2021+%B9+18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i.by/tx.dll?d=453386&amp;f=%EF%F0%E8%EA%E0%E7+%EC%E8%ED%E8%F1%F2%E5%F0%F1%F2%E2%E0+%EE%E1%F0%E0%E7%EE%E2%E0%ED%E8%FF+%F0%E5%F1%EF%F3%E1%EB%E8%EA%E8+%E1%E5%EB%E0%F0%F3%F1%FC+%EE%F2+22.03.2021+%B9+188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bii.by/tx.dll?d=453386&amp;f=%EF%F0%E8%EA%E0%E7+%EC%E8%ED%E8%F1%F2%E5%F0%F1%F2%E2%E0+%EE%E1%F0%E0%E7%EE%E2%E0%ED%E8%FF+%F0%E5%F1%EF%F3%E1%EB%E8%EA%E8+%E1%E5%EB%E0%F0%F3%F1%FC+%EE%F2+22.03.2021+%B9+18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i.by/tx.dll?d=453386&amp;f=%EF%F0%E8%EA%E0%E7+%EC%E8%ED%E8%F1%F2%E5%F0%F1%F2%E2%E0+%EE%E1%F0%E0%E7%EE%E2%E0%ED%E8%FF+%F0%E5%F1%EF%F3%E1%EB%E8%EA%E8+%E1%E5%EB%E0%F0%F3%F1%FC+%EE%F2+22.03.2021+%B9+18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453386&amp;f=%EF%F0%E8%EA%E0%E7+%EC%E8%ED%E8%F1%F2%E5%F0%F1%F2%E2%E0+%EE%E1%F0%E0%E7%EE%E2%E0%ED%E8%FF+%F0%E5%F1%EF%F3%E1%EB%E8%EA%E8+%E1%E5%EB%E0%F0%F3%F1%FC+%EE%F2+22.03.2021+%B9+1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4FB5-D13F-43F2-816D-7B77D6A5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</cp:revision>
  <dcterms:created xsi:type="dcterms:W3CDTF">2021-05-17T08:00:00Z</dcterms:created>
  <dcterms:modified xsi:type="dcterms:W3CDTF">2021-05-17T08:08:00Z</dcterms:modified>
</cp:coreProperties>
</file>